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65578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A983EA" wp14:editId="6336842B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C28C7" w14:textId="772DDE4F" w:rsidR="00DF29F5" w:rsidRPr="00575D99" w:rsidRDefault="00B711E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76752DC3" w14:textId="5D761407" w:rsidR="00DF29F5" w:rsidRPr="00575D99" w:rsidRDefault="00B711E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08697905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630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A983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3DBC28C7" w14:textId="772DDE4F" w:rsidR="00DF29F5" w:rsidRPr="00575D99" w:rsidRDefault="00B711E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76752DC3" w14:textId="5D761407" w:rsidR="00DF29F5" w:rsidRPr="00575D99" w:rsidRDefault="00B711E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08697905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630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94F7F" wp14:editId="71EB87DC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40EE7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94F7F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2EE40EE7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0169BE14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50ADC4CE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563EDE0" w14:textId="631529A5" w:rsidR="00CA0BBA" w:rsidRDefault="000D3E57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C70A5" wp14:editId="659A6FF0">
                <wp:simplePos x="0" y="0"/>
                <wp:positionH relativeFrom="column">
                  <wp:posOffset>933450</wp:posOffset>
                </wp:positionH>
                <wp:positionV relativeFrom="paragraph">
                  <wp:posOffset>3726815</wp:posOffset>
                </wp:positionV>
                <wp:extent cx="88265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CA2D6" w14:textId="045A58E7" w:rsidR="00B711E7" w:rsidRDefault="00094919" w:rsidP="00B711E7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82</w:t>
                            </w:r>
                            <w:r w:rsidR="00B711E7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bts</w:t>
                            </w:r>
                          </w:p>
                          <w:p w14:paraId="0509A05E" w14:textId="4953012E" w:rsidR="00B711E7" w:rsidRDefault="00094919" w:rsidP="00B711E7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4</w:t>
                            </w:r>
                            <w:r w:rsidR="00B711E7">
                              <w:rPr>
                                <w:rFonts w:ascii="Arial" w:hAnsi="Arial" w:cs="Arial"/>
                                <w:sz w:val="52"/>
                              </w:rPr>
                              <w:t xml:space="preserve"> caisses bois x 6 bts  </w:t>
                            </w:r>
                          </w:p>
                          <w:p w14:paraId="55653128" w14:textId="77D8287D" w:rsidR="00DF29F5" w:rsidRPr="007C234D" w:rsidRDefault="007C234D" w:rsidP="007C234D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795469">
                              <w:rPr>
                                <w:rFonts w:ascii="Arial" w:hAnsi="Arial" w:cs="Arial"/>
                                <w:sz w:val="52"/>
                              </w:rPr>
                              <w:t xml:space="preserve">Palette </w:t>
                            </w:r>
                            <w:r w:rsidR="00BE32AF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BE32AF" w:rsidRPr="00BE32AF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094919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DF29F5" w:rsidRPr="00BE32AF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Pr="00BE32AF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 w:rsidR="00094919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C70A5" id="_x0000_s1028" type="#_x0000_t202" style="position:absolute;margin-left:73.5pt;margin-top:293.45pt;width:69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" filled="f" stroked="f">
                <v:textbox style="mso-fit-shape-to-text:t">
                  <w:txbxContent>
                    <w:p w14:paraId="386CA2D6" w14:textId="045A58E7" w:rsidR="00B711E7" w:rsidRDefault="00094919" w:rsidP="00B711E7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82</w:t>
                      </w:r>
                      <w:r w:rsidR="00B711E7">
                        <w:rPr>
                          <w:rFonts w:ascii="Arial" w:hAnsi="Arial" w:cs="Arial"/>
                          <w:sz w:val="52"/>
                        </w:rPr>
                        <w:t xml:space="preserve"> cartons x 6 bts</w:t>
                      </w:r>
                    </w:p>
                    <w:p w14:paraId="0509A05E" w14:textId="4953012E" w:rsidR="00B711E7" w:rsidRDefault="00094919" w:rsidP="00B711E7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4</w:t>
                      </w:r>
                      <w:r w:rsidR="00B711E7">
                        <w:rPr>
                          <w:rFonts w:ascii="Arial" w:hAnsi="Arial" w:cs="Arial"/>
                          <w:sz w:val="52"/>
                        </w:rPr>
                        <w:t xml:space="preserve"> caisses bois x 6 bts  </w:t>
                      </w:r>
                    </w:p>
                    <w:p w14:paraId="55653128" w14:textId="77D8287D" w:rsidR="00DF29F5" w:rsidRPr="007C234D" w:rsidRDefault="007C234D" w:rsidP="007C234D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795469">
                        <w:rPr>
                          <w:rFonts w:ascii="Arial" w:hAnsi="Arial" w:cs="Arial"/>
                          <w:sz w:val="52"/>
                        </w:rPr>
                        <w:t xml:space="preserve">Palette </w:t>
                      </w:r>
                      <w:r w:rsidR="00BE32AF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BE32AF" w:rsidRPr="00BE32AF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094919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DF29F5" w:rsidRPr="00BE32AF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Pr="00BE32AF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 w:rsidR="00094919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C8031F" wp14:editId="5B2CB45F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A49A3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8031F" id="_x0000_s1029" type="#_x0000_t202" style="position:absolute;margin-left:34.85pt;margin-top:154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249A49A3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1080F1" wp14:editId="5D2F94FC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B8A62" w14:textId="14F3545F" w:rsidR="00385A3B" w:rsidRPr="00385A3B" w:rsidRDefault="00BE32A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BANVILLE</w:t>
                            </w:r>
                          </w:p>
                          <w:p w14:paraId="505884ED" w14:textId="60EEC20E" w:rsidR="00DF29F5" w:rsidRPr="00385A3B" w:rsidRDefault="005136B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080F1" id="_x0000_s1030" type="#_x0000_t202" style="position:absolute;margin-left:156.5pt;margin-top:159.2pt;width:609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1BDB8A62" w14:textId="14F3545F" w:rsidR="00385A3B" w:rsidRPr="00385A3B" w:rsidRDefault="00BE32A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BANVILLE</w:t>
                      </w:r>
                    </w:p>
                    <w:p w14:paraId="505884ED" w14:textId="60EEC20E" w:rsidR="00DF29F5" w:rsidRPr="00385A3B" w:rsidRDefault="005136B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A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7375EC" wp14:editId="44C3628A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6988F" id="Connecteur droit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94919"/>
    <w:rsid w:val="000D3E57"/>
    <w:rsid w:val="00186D62"/>
    <w:rsid w:val="00385A3B"/>
    <w:rsid w:val="00413DFA"/>
    <w:rsid w:val="004613BC"/>
    <w:rsid w:val="004C5F76"/>
    <w:rsid w:val="005136BE"/>
    <w:rsid w:val="00575D99"/>
    <w:rsid w:val="0059793B"/>
    <w:rsid w:val="007746BF"/>
    <w:rsid w:val="00781E4A"/>
    <w:rsid w:val="00795469"/>
    <w:rsid w:val="007C234D"/>
    <w:rsid w:val="007D3111"/>
    <w:rsid w:val="009F5242"/>
    <w:rsid w:val="00B711E7"/>
    <w:rsid w:val="00BD3998"/>
    <w:rsid w:val="00BE32AF"/>
    <w:rsid w:val="00C22C7C"/>
    <w:rsid w:val="00CA0BBA"/>
    <w:rsid w:val="00D43255"/>
    <w:rsid w:val="00D43435"/>
    <w:rsid w:val="00DF29F5"/>
    <w:rsid w:val="00E92F44"/>
    <w:rsid w:val="00E96822"/>
    <w:rsid w:val="00FB159D"/>
    <w:rsid w:val="00FC6BDB"/>
    <w:rsid w:val="00FC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CD50"/>
  <w15:docId w15:val="{A5D9356D-6BE6-4EF0-BBB2-7D1F90C6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7C87-34B2-4131-BF01-FEF12A90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4</cp:revision>
  <cp:lastPrinted>2025-04-30T08:34:00Z</cp:lastPrinted>
  <dcterms:created xsi:type="dcterms:W3CDTF">2023-06-29T15:18:00Z</dcterms:created>
  <dcterms:modified xsi:type="dcterms:W3CDTF">2025-04-30T08:34:00Z</dcterms:modified>
</cp:coreProperties>
</file>